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997C2A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  <w:r w:rsidRPr="0077047C">
        <w:rPr>
          <w:rFonts w:ascii="Times New Roman" w:eastAsia="標楷體" w:hAnsi="標楷體" w:cs="Times New Roman"/>
          <w:sz w:val="32"/>
          <w:szCs w:val="32"/>
        </w:rPr>
        <w:t>方案</w:t>
      </w:r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2A0E90" w:rsidRPr="002A0E90">
        <w:rPr>
          <w:rFonts w:ascii="標楷體" w:eastAsia="標楷體" w:hAnsi="標楷體" w:hint="eastAsia"/>
          <w:b/>
          <w:sz w:val="32"/>
          <w:szCs w:val="32"/>
        </w:rPr>
        <w:t>世界和平遊戲體驗課程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」實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施計畫</w:t>
      </w:r>
    </w:p>
    <w:p w:rsidR="00EE6C63" w:rsidRPr="00B36CB2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Times New Roman" w:eastAsia="標楷體" w:hAnsi="Times New Roman" w:cs="Times New Roman"/>
          <w:sz w:val="26"/>
          <w:szCs w:val="26"/>
        </w:rPr>
        <w:t>一、</w:t>
      </w:r>
      <w:r w:rsidR="003922A6" w:rsidRPr="00B36CB2">
        <w:rPr>
          <w:rFonts w:ascii="Times New Roman" w:eastAsia="標楷體" w:hAnsi="Times New Roman" w:cs="Times New Roman"/>
          <w:sz w:val="26"/>
          <w:szCs w:val="26"/>
        </w:rPr>
        <w:t>計畫</w:t>
      </w:r>
      <w:r w:rsidRPr="00B36CB2">
        <w:rPr>
          <w:rFonts w:ascii="Times New Roman" w:eastAsia="標楷體" w:hAnsi="Times New Roman" w:cs="Times New Roman"/>
          <w:sz w:val="26"/>
          <w:szCs w:val="26"/>
        </w:rPr>
        <w:t>目的：</w:t>
      </w:r>
    </w:p>
    <w:p w:rsidR="002A0E90" w:rsidRPr="002A0E90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一)運用世界和平遊戲進行課程活化教學，把國際議題與連鎖危機放在角色扮演的遊戲中，培養溝通、談判、決策，啟發思辨力、國際觀、以及意志力等適應未來的能力。 </w:t>
      </w:r>
    </w:p>
    <w:p w:rsidR="00A05BE8" w:rsidRPr="00B36CB2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二)透過參與課程體驗，讓教師學習如何進行課程設計，並將現實生活的縮影及社會議題，融入創新教學現場。</w:t>
      </w:r>
    </w:p>
    <w:p w:rsidR="00CF7E4A" w:rsidRPr="00B36CB2" w:rsidRDefault="00CF7E4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標楷體" w:eastAsia="標楷體" w:hAnsi="標楷體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辦理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國立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屏東女中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教務處</w:t>
      </w:r>
      <w:r w:rsidR="00347F9E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藝能</w:t>
      </w:r>
      <w:r w:rsidR="00F851FE" w:rsidRPr="00896087">
        <w:rPr>
          <w:rFonts w:ascii="Times New Roman" w:eastAsia="標楷體" w:hAnsi="Times New Roman" w:cs="Times New Roman"/>
          <w:sz w:val="26"/>
          <w:szCs w:val="26"/>
        </w:rPr>
        <w:t>科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教師群</w:t>
      </w:r>
    </w:p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3922A6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896087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9668F" w:rsidRPr="00896087" w:rsidRDefault="0058225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一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舉辦日期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10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5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/>
          <w:sz w:val="26"/>
          <w:szCs w:val="26"/>
        </w:rPr>
        <w:t>06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月</w:t>
      </w:r>
      <w:r w:rsidR="002A0E90">
        <w:rPr>
          <w:rFonts w:ascii="Times New Roman" w:eastAsia="標楷體" w:hAnsi="Times New Roman" w:cs="Times New Roman"/>
          <w:sz w:val="26"/>
          <w:szCs w:val="26"/>
        </w:rPr>
        <w:t>18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日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~1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3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225A" w:rsidRPr="00896087" w:rsidRDefault="00A9668F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講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師</w:t>
      </w:r>
      <w:r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林哲宇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、黎孔平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</w:p>
    <w:p w:rsidR="0058225A" w:rsidRPr="00896087" w:rsidRDefault="00B73E2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參與對象：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南區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台南、高屏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國高中、小學教師，以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人為上限</w:t>
      </w:r>
    </w:p>
    <w:p w:rsidR="00B73E2A" w:rsidRPr="00896087" w:rsidRDefault="00B73E2A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研習地點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屏東女中行政大樓四樓語言專科教室</w:t>
      </w:r>
    </w:p>
    <w:p w:rsidR="00347F9E" w:rsidRPr="00896087" w:rsidRDefault="00EE6C63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五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研習</w:t>
      </w:r>
      <w:r w:rsidR="0058225A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流程</w:t>
      </w:r>
      <w:r w:rsidR="00347F9E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tbl>
      <w:tblPr>
        <w:tblW w:w="71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3261"/>
      </w:tblGrid>
      <w:tr w:rsidR="00B36CB2" w:rsidRPr="002A0E90" w:rsidTr="002A0E90">
        <w:trPr>
          <w:trHeight w:val="20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內容</w:t>
            </w:r>
          </w:p>
        </w:tc>
      </w:tr>
      <w:tr w:rsidR="002A0E90" w:rsidRPr="002A0E90" w:rsidTr="002A0E90">
        <w:trPr>
          <w:trHeight w:val="414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與學員報到</w:t>
            </w:r>
          </w:p>
        </w:tc>
      </w:tr>
      <w:tr w:rsidR="002A0E90" w:rsidRPr="002A0E90" w:rsidTr="002A0E90">
        <w:trPr>
          <w:trHeight w:val="6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世界和平遊戲</w:t>
            </w:r>
          </w:p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與體驗</w:t>
            </w:r>
          </w:p>
        </w:tc>
      </w:tr>
      <w:tr w:rsidR="002A0E90" w:rsidRPr="002A0E90" w:rsidTr="002A0E90">
        <w:trPr>
          <w:trHeight w:val="4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時間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園版課程活動設計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研習結束</w:t>
            </w:r>
          </w:p>
        </w:tc>
      </w:tr>
    </w:tbl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ind w:left="1921" w:hangingChars="739" w:hanging="1921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四、報名方式：請於</w:t>
      </w:r>
      <w:r w:rsidR="00A05BE8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105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D8162C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B3234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進行網路報名</w:t>
      </w:r>
      <w:r w:rsidR="00290F9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研習代碼：</w:t>
      </w:r>
      <w:r w:rsidR="00290F94" w:rsidRPr="00290F94">
        <w:rPr>
          <w:rFonts w:ascii="Times New Roman" w:eastAsia="標楷體" w:hAnsi="Times New Roman" w:cs="Times New Roman"/>
          <w:kern w:val="0"/>
          <w:sz w:val="26"/>
          <w:szCs w:val="26"/>
        </w:rPr>
        <w:t>199488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B73E2A" w:rsidRPr="00896087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五、聯絡方式：實驗研究組蔡欣蓉組長（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B73E2A" w:rsidRPr="00290F94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六、研習時數：核發研習時數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小時，請惠予參與教師公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差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假。</w:t>
      </w:r>
    </w:p>
    <w:p w:rsidR="00B73E2A" w:rsidRPr="00896087" w:rsidRDefault="00B73E2A" w:rsidP="00B73E2A">
      <w:pPr>
        <w:adjustRightInd w:val="0"/>
        <w:snapToGrid w:val="0"/>
        <w:ind w:left="394" w:hangingChars="246" w:hanging="394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B73E2A" w:rsidRPr="00896087" w:rsidRDefault="00B73E2A" w:rsidP="00B73E2A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七、本校停車位有限，請與會教師多利用大眾運輸工具至本校。</w:t>
      </w:r>
    </w:p>
    <w:p w:rsidR="00B73E2A" w:rsidRPr="00896087" w:rsidRDefault="00B73E2A" w:rsidP="00B73E2A">
      <w:pPr>
        <w:adjustRightInd w:val="0"/>
        <w:snapToGrid w:val="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</w:p>
    <w:p w:rsidR="00B73E2A" w:rsidRPr="00896087" w:rsidRDefault="00B73E2A" w:rsidP="00B73E2A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八、為節約資源，請自行攜帶保溫杯。</w:t>
      </w:r>
    </w:p>
    <w:p w:rsidR="00B73E2A" w:rsidRPr="00896087" w:rsidRDefault="00B73E2A" w:rsidP="00B73E2A">
      <w:pPr>
        <w:adjustRightInd w:val="0"/>
        <w:snapToGrid w:val="0"/>
        <w:ind w:left="32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B73E2A" w:rsidRDefault="00B73E2A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陳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長核定後實施，修正時亦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同。</w:t>
      </w:r>
    </w:p>
    <w:sectPr w:rsidR="00EE6C63" w:rsidRPr="00B73E2A" w:rsidSect="005E3E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5" w:rsidRDefault="00620725" w:rsidP="00C755B0">
      <w:r>
        <w:separator/>
      </w:r>
    </w:p>
  </w:endnote>
  <w:endnote w:type="continuationSeparator" w:id="0">
    <w:p w:rsidR="00620725" w:rsidRDefault="00620725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5" w:rsidRDefault="00620725" w:rsidP="00C755B0">
      <w:r>
        <w:separator/>
      </w:r>
    </w:p>
  </w:footnote>
  <w:footnote w:type="continuationSeparator" w:id="0">
    <w:p w:rsidR="00620725" w:rsidRDefault="00620725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 w15:restartNumberingAfterBreak="0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9"/>
    <w:rsid w:val="0003626A"/>
    <w:rsid w:val="00056495"/>
    <w:rsid w:val="00065243"/>
    <w:rsid w:val="00071F3E"/>
    <w:rsid w:val="00075883"/>
    <w:rsid w:val="000A3785"/>
    <w:rsid w:val="000F47FD"/>
    <w:rsid w:val="001353AE"/>
    <w:rsid w:val="00135562"/>
    <w:rsid w:val="00160DFA"/>
    <w:rsid w:val="00177460"/>
    <w:rsid w:val="00181898"/>
    <w:rsid w:val="00193E3C"/>
    <w:rsid w:val="00195207"/>
    <w:rsid w:val="001E7798"/>
    <w:rsid w:val="001F0A29"/>
    <w:rsid w:val="001F57FD"/>
    <w:rsid w:val="002004C8"/>
    <w:rsid w:val="00290F94"/>
    <w:rsid w:val="002A0E90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84F2E"/>
    <w:rsid w:val="003922A6"/>
    <w:rsid w:val="0039404D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34DAF"/>
    <w:rsid w:val="004A2B99"/>
    <w:rsid w:val="004B3ACB"/>
    <w:rsid w:val="004B6993"/>
    <w:rsid w:val="004C3C09"/>
    <w:rsid w:val="004F2FD8"/>
    <w:rsid w:val="004F6524"/>
    <w:rsid w:val="00523CF0"/>
    <w:rsid w:val="00544BDA"/>
    <w:rsid w:val="00546EA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20725"/>
    <w:rsid w:val="006479C3"/>
    <w:rsid w:val="00691F78"/>
    <w:rsid w:val="0069210E"/>
    <w:rsid w:val="006A3C8E"/>
    <w:rsid w:val="006B1AC2"/>
    <w:rsid w:val="006D1DCA"/>
    <w:rsid w:val="006E03C1"/>
    <w:rsid w:val="007153FF"/>
    <w:rsid w:val="00734248"/>
    <w:rsid w:val="00744D15"/>
    <w:rsid w:val="0077047C"/>
    <w:rsid w:val="007B5105"/>
    <w:rsid w:val="008324B8"/>
    <w:rsid w:val="008456B5"/>
    <w:rsid w:val="0084732A"/>
    <w:rsid w:val="00853F49"/>
    <w:rsid w:val="00870176"/>
    <w:rsid w:val="00876772"/>
    <w:rsid w:val="00896087"/>
    <w:rsid w:val="008D58C0"/>
    <w:rsid w:val="008E025B"/>
    <w:rsid w:val="00912B92"/>
    <w:rsid w:val="00923AA5"/>
    <w:rsid w:val="0094206A"/>
    <w:rsid w:val="00946939"/>
    <w:rsid w:val="009769CE"/>
    <w:rsid w:val="00997C2A"/>
    <w:rsid w:val="009B3563"/>
    <w:rsid w:val="009D09CE"/>
    <w:rsid w:val="009E2611"/>
    <w:rsid w:val="00A05BE8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2345"/>
    <w:rsid w:val="00B33DFF"/>
    <w:rsid w:val="00B36CB2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755B0"/>
    <w:rsid w:val="00C765CF"/>
    <w:rsid w:val="00C828D5"/>
    <w:rsid w:val="00C85009"/>
    <w:rsid w:val="00C8749C"/>
    <w:rsid w:val="00CC6228"/>
    <w:rsid w:val="00CE193D"/>
    <w:rsid w:val="00CE579D"/>
    <w:rsid w:val="00CF3214"/>
    <w:rsid w:val="00CF7E4A"/>
    <w:rsid w:val="00D62EA5"/>
    <w:rsid w:val="00D6674D"/>
    <w:rsid w:val="00D72F7E"/>
    <w:rsid w:val="00D8162C"/>
    <w:rsid w:val="00DF19F8"/>
    <w:rsid w:val="00E06059"/>
    <w:rsid w:val="00E22C05"/>
    <w:rsid w:val="00E32C31"/>
    <w:rsid w:val="00E52AD4"/>
    <w:rsid w:val="00E57784"/>
    <w:rsid w:val="00E65F98"/>
    <w:rsid w:val="00E84E00"/>
    <w:rsid w:val="00E91E9C"/>
    <w:rsid w:val="00EB1550"/>
    <w:rsid w:val="00ED1618"/>
    <w:rsid w:val="00ED5286"/>
    <w:rsid w:val="00EE6C63"/>
    <w:rsid w:val="00EF6F07"/>
    <w:rsid w:val="00F06BCD"/>
    <w:rsid w:val="00F24664"/>
    <w:rsid w:val="00F32441"/>
    <w:rsid w:val="00F4037C"/>
    <w:rsid w:val="00F76B4C"/>
    <w:rsid w:val="00F851FE"/>
    <w:rsid w:val="00F958CF"/>
    <w:rsid w:val="00FA7FE5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9CF75B-D262-4226-9A3C-DAFAD7DD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9509-E449-4472-AB01-09C705B9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david leou</cp:lastModifiedBy>
  <cp:revision>2</cp:revision>
  <cp:lastPrinted>2014-09-29T04:33:00Z</cp:lastPrinted>
  <dcterms:created xsi:type="dcterms:W3CDTF">2016-06-22T00:34:00Z</dcterms:created>
  <dcterms:modified xsi:type="dcterms:W3CDTF">2016-06-22T00:34:00Z</dcterms:modified>
</cp:coreProperties>
</file>